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6085" w14:textId="451D539D" w:rsidR="00BF6827" w:rsidRPr="00C942F2" w:rsidRDefault="008E219C" w:rsidP="008E219C">
      <w:pPr>
        <w:jc w:val="center"/>
        <w:rPr>
          <w:b/>
          <w:bCs/>
          <w:color w:val="93117E" w:themeColor="accent1"/>
          <w:sz w:val="36"/>
          <w:szCs w:val="36"/>
          <w:lang w:val="en-US"/>
        </w:rPr>
      </w:pPr>
      <w:r w:rsidRPr="00C942F2">
        <w:rPr>
          <w:b/>
          <w:bCs/>
          <w:color w:val="93117E" w:themeColor="accent1"/>
          <w:sz w:val="36"/>
          <w:szCs w:val="36"/>
          <w:lang w:val="en-US"/>
        </w:rPr>
        <w:t>How To Open a Feed</w:t>
      </w:r>
    </w:p>
    <w:p w14:paraId="111D7C6A" w14:textId="333AA1D6" w:rsidR="008E219C" w:rsidRPr="00C942F2" w:rsidRDefault="008E219C" w:rsidP="008E219C">
      <w:pPr>
        <w:jc w:val="center"/>
        <w:rPr>
          <w:b/>
          <w:bCs/>
          <w:color w:val="93117E" w:themeColor="accent1"/>
          <w:sz w:val="36"/>
          <w:szCs w:val="36"/>
          <w:lang w:val="en-US"/>
        </w:rPr>
      </w:pPr>
    </w:p>
    <w:p w14:paraId="25FFF580" w14:textId="364312E8" w:rsidR="008E219C" w:rsidRPr="00C942F2" w:rsidRDefault="008E219C" w:rsidP="008E219C">
      <w:pPr>
        <w:jc w:val="left"/>
        <w:rPr>
          <w:b/>
          <w:bCs/>
          <w:sz w:val="20"/>
          <w:szCs w:val="20"/>
          <w:u w:val="single"/>
          <w:lang w:val="en-US"/>
        </w:rPr>
      </w:pPr>
      <w:r w:rsidRPr="00C942F2">
        <w:rPr>
          <w:b/>
          <w:bCs/>
          <w:sz w:val="20"/>
          <w:szCs w:val="20"/>
          <w:u w:val="single"/>
          <w:lang w:val="en-US"/>
        </w:rPr>
        <w:t xml:space="preserve">CSV </w:t>
      </w:r>
      <w:r w:rsidRPr="00C942F2">
        <w:rPr>
          <w:rFonts w:hint="eastAsia"/>
          <w:b/>
          <w:bCs/>
          <w:sz w:val="20"/>
          <w:szCs w:val="20"/>
          <w:u w:val="single"/>
          <w:lang w:val="en-US" w:eastAsia="zh-CN"/>
        </w:rPr>
        <w:t>feed</w:t>
      </w:r>
    </w:p>
    <w:p w14:paraId="36937019" w14:textId="266DEEC1" w:rsidR="008E219C" w:rsidRPr="00C942F2" w:rsidRDefault="00686E15" w:rsidP="008E219C">
      <w:pPr>
        <w:pStyle w:val="ListParagraph"/>
        <w:numPr>
          <w:ilvl w:val="0"/>
          <w:numId w:val="15"/>
        </w:numPr>
        <w:jc w:val="left"/>
        <w:rPr>
          <w:color w:val="76787B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23F85B" wp14:editId="7FC2D4C3">
            <wp:simplePos x="0" y="0"/>
            <wp:positionH relativeFrom="margin">
              <wp:align>center</wp:align>
            </wp:positionH>
            <wp:positionV relativeFrom="paragraph">
              <wp:posOffset>510656</wp:posOffset>
            </wp:positionV>
            <wp:extent cx="5309235" cy="2618105"/>
            <wp:effectExtent l="0" t="0" r="5715" b="0"/>
            <wp:wrapSquare wrapText="bothSides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9C" w:rsidRPr="00C942F2">
        <w:rPr>
          <w:color w:val="76787B" w:themeColor="text2"/>
          <w:sz w:val="20"/>
          <w:szCs w:val="20"/>
          <w:lang w:val="en-US"/>
        </w:rPr>
        <w:t>Open a blank Excel file and click on the “</w:t>
      </w:r>
      <w:r w:rsidRPr="00C942F2">
        <w:rPr>
          <w:color w:val="76787B" w:themeColor="text2"/>
          <w:sz w:val="20"/>
          <w:szCs w:val="20"/>
          <w:lang w:val="en-US"/>
        </w:rPr>
        <w:t>F</w:t>
      </w:r>
      <w:r w:rsidR="008E219C" w:rsidRPr="00C942F2">
        <w:rPr>
          <w:color w:val="76787B" w:themeColor="text2"/>
          <w:sz w:val="20"/>
          <w:szCs w:val="20"/>
          <w:lang w:val="en-US"/>
        </w:rPr>
        <w:t xml:space="preserve">rom </w:t>
      </w:r>
      <w:r w:rsidRPr="00C942F2">
        <w:rPr>
          <w:color w:val="76787B" w:themeColor="text2"/>
          <w:sz w:val="20"/>
          <w:szCs w:val="20"/>
          <w:lang w:val="en-US"/>
        </w:rPr>
        <w:t>W</w:t>
      </w:r>
      <w:r w:rsidR="006600A8" w:rsidRPr="00C942F2">
        <w:rPr>
          <w:rFonts w:hint="eastAsia"/>
          <w:color w:val="76787B" w:themeColor="text2"/>
          <w:sz w:val="20"/>
          <w:szCs w:val="20"/>
          <w:lang w:val="en-US" w:eastAsia="zh-CN"/>
        </w:rPr>
        <w:t>eb</w:t>
      </w:r>
      <w:r w:rsidR="008E219C" w:rsidRPr="00C942F2">
        <w:rPr>
          <w:color w:val="76787B" w:themeColor="text2"/>
          <w:sz w:val="20"/>
          <w:szCs w:val="20"/>
          <w:lang w:val="en-US"/>
        </w:rPr>
        <w:t>” option located on the top left corner of your screen.</w:t>
      </w:r>
    </w:p>
    <w:p w14:paraId="6DAF6A2E" w14:textId="21C82C51" w:rsidR="008E219C" w:rsidRPr="00C942F2" w:rsidRDefault="007C0E53" w:rsidP="00686E15">
      <w:pPr>
        <w:pStyle w:val="ListParagraph"/>
        <w:jc w:val="center"/>
        <w:rPr>
          <w:color w:val="76787B" w:themeColor="text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AD227" wp14:editId="2C9D0757">
                <wp:simplePos x="0" y="0"/>
                <wp:positionH relativeFrom="margin">
                  <wp:posOffset>3992130</wp:posOffset>
                </wp:positionH>
                <wp:positionV relativeFrom="paragraph">
                  <wp:posOffset>2517552</wp:posOffset>
                </wp:positionV>
                <wp:extent cx="463137" cy="42157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8C3D0" w14:textId="07EF4DDC" w:rsidR="007C0E53" w:rsidRPr="007C0E53" w:rsidRDefault="007C0E53" w:rsidP="007C0E53">
                            <w:pP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D22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4.35pt;margin-top:198.25pt;width:36.4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" filled="f" stroked="f" strokeweight="2pt">
                <v:textbox>
                  <w:txbxContent>
                    <w:p w14:paraId="5938C3D0" w14:textId="07EF4DDC" w:rsidR="007C0E53" w:rsidRPr="007C0E53" w:rsidRDefault="007C0E53" w:rsidP="007C0E53">
                      <w:pP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38C74" wp14:editId="38E87417">
                <wp:simplePos x="0" y="0"/>
                <wp:positionH relativeFrom="margin">
                  <wp:posOffset>1234959</wp:posOffset>
                </wp:positionH>
                <wp:positionV relativeFrom="paragraph">
                  <wp:posOffset>1422986</wp:posOffset>
                </wp:positionV>
                <wp:extent cx="463137" cy="4215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C043E" w14:textId="32F36566" w:rsidR="007C0E53" w:rsidRPr="007C0E53" w:rsidRDefault="007C0E53" w:rsidP="007C0E53">
                            <w:pP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8C74" id="Text Box 13" o:spid="_x0000_s1027" type="#_x0000_t202" style="position:absolute;left:0;text-align:left;margin-left:97.25pt;margin-top:112.05pt;width:36.4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" filled="f" stroked="f" strokeweight="2pt">
                <v:textbox>
                  <w:txbxContent>
                    <w:p w14:paraId="4AEC043E" w14:textId="32F36566" w:rsidR="007C0E53" w:rsidRPr="007C0E53" w:rsidRDefault="007C0E53" w:rsidP="007C0E53">
                      <w:pP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A7D4F" wp14:editId="56E71897">
                <wp:simplePos x="0" y="0"/>
                <wp:positionH relativeFrom="margin">
                  <wp:align>left</wp:align>
                </wp:positionH>
                <wp:positionV relativeFrom="paragraph">
                  <wp:posOffset>1067105</wp:posOffset>
                </wp:positionV>
                <wp:extent cx="463137" cy="42157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5EE7A" w14:textId="7F419AF0" w:rsidR="007C0E53" w:rsidRPr="007C0E53" w:rsidRDefault="007C0E53" w:rsidP="007C0E53">
                            <w:pP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7D4F" id="Text Box 12" o:spid="_x0000_s1028" type="#_x0000_t202" style="position:absolute;left:0;text-align:left;margin-left:0;margin-top:84pt;width:36.45pt;height:33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" filled="f" stroked="f" strokeweight="2pt">
                <v:textbox>
                  <w:txbxContent>
                    <w:p w14:paraId="4715EE7A" w14:textId="7F419AF0" w:rsidR="007C0E53" w:rsidRPr="007C0E53" w:rsidRDefault="007C0E53" w:rsidP="007C0E53">
                      <w:pP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1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4DAB1" wp14:editId="46204D86">
                <wp:simplePos x="0" y="0"/>
                <wp:positionH relativeFrom="column">
                  <wp:posOffset>2240436</wp:posOffset>
                </wp:positionH>
                <wp:positionV relativeFrom="paragraph">
                  <wp:posOffset>635157</wp:posOffset>
                </wp:positionV>
                <wp:extent cx="463137" cy="42157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85AAC" w14:textId="5E413EAC" w:rsidR="00542116" w:rsidRPr="007C0E53" w:rsidRDefault="00542116">
                            <w:pPr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E53">
                              <w:rPr>
                                <w:b/>
                                <w:color w:val="93117E" w:themeColor="accent1"/>
                                <w:sz w:val="2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DAB1" id="Text Box 10" o:spid="_x0000_s1029" type="#_x0000_t202" style="position:absolute;left:0;text-align:left;margin-left:176.4pt;margin-top:50pt;width:36.4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" filled="f" stroked="f" strokeweight="2pt">
                <v:textbox>
                  <w:txbxContent>
                    <w:p w14:paraId="35185AAC" w14:textId="5E413EAC" w:rsidR="00542116" w:rsidRPr="007C0E53" w:rsidRDefault="00542116">
                      <w:pPr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0E53">
                        <w:rPr>
                          <w:b/>
                          <w:color w:val="93117E" w:themeColor="accent1"/>
                          <w:sz w:val="2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421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39562" wp14:editId="2F76C731">
                <wp:simplePos x="0" y="0"/>
                <wp:positionH relativeFrom="column">
                  <wp:posOffset>4277212</wp:posOffset>
                </wp:positionH>
                <wp:positionV relativeFrom="paragraph">
                  <wp:posOffset>2381357</wp:posOffset>
                </wp:positionV>
                <wp:extent cx="178129" cy="237507"/>
                <wp:effectExtent l="0" t="38100" r="50800" b="292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29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BA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6.8pt;margin-top:187.5pt;width:14.05pt;height:18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" strokecolor="#8b1076 [3044]">
                <v:stroke endarrow="block"/>
              </v:shape>
            </w:pict>
          </mc:Fallback>
        </mc:AlternateContent>
      </w:r>
      <w:r w:rsidR="005421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7AE0A" wp14:editId="73634061">
                <wp:simplePos x="0" y="0"/>
                <wp:positionH relativeFrom="column">
                  <wp:posOffset>1551825</wp:posOffset>
                </wp:positionH>
                <wp:positionV relativeFrom="paragraph">
                  <wp:posOffset>1704464</wp:posOffset>
                </wp:positionV>
                <wp:extent cx="427511" cy="231569"/>
                <wp:effectExtent l="0" t="0" r="67945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1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5F61" id="Straight Arrow Connector 7" o:spid="_x0000_s1026" type="#_x0000_t32" style="position:absolute;margin-left:122.2pt;margin-top:134.2pt;width:33.6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" strokecolor="#8b1076 [3044]">
                <v:stroke endarrow="block"/>
              </v:shape>
            </w:pict>
          </mc:Fallback>
        </mc:AlternateContent>
      </w:r>
      <w:r w:rsidR="005421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B516" wp14:editId="4AE06263">
                <wp:simplePos x="0" y="0"/>
                <wp:positionH relativeFrom="column">
                  <wp:posOffset>215851</wp:posOffset>
                </wp:positionH>
                <wp:positionV relativeFrom="paragraph">
                  <wp:posOffset>671310</wp:posOffset>
                </wp:positionV>
                <wp:extent cx="219693" cy="463138"/>
                <wp:effectExtent l="0" t="38100" r="66675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93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7F405" id="Straight Arrow Connector 6" o:spid="_x0000_s1026" type="#_x0000_t32" style="position:absolute;margin-left:17pt;margin-top:52.85pt;width:17.3pt;height:36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" strokecolor="#8b1076 [3044]">
                <v:stroke endarrow="block"/>
              </v:shape>
            </w:pict>
          </mc:Fallback>
        </mc:AlternateContent>
      </w:r>
      <w:r w:rsidR="00542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90B9" wp14:editId="2C76A946">
                <wp:simplePos x="0" y="0"/>
                <wp:positionH relativeFrom="column">
                  <wp:posOffset>1747767</wp:posOffset>
                </wp:positionH>
                <wp:positionV relativeFrom="paragraph">
                  <wp:posOffset>439742</wp:posOffset>
                </wp:positionV>
                <wp:extent cx="540328" cy="314696"/>
                <wp:effectExtent l="38100" t="38100" r="317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8" cy="314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E7FA" id="Straight Arrow Connector 5" o:spid="_x0000_s1026" type="#_x0000_t32" style="position:absolute;margin-left:137.6pt;margin-top:34.65pt;width:42.55pt;height:24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i8yQEAAOMDAAAOAAAAZHJzL2Uyb0RvYy54bWysU02P1DAMvSPxH6LcmXZmlxFU09nDLB8H&#10;BCtguWdTp42ULyVm2vn3OOlMFwFCWsTFcmO/Z/vZ3d1M1rAjxKS9a/l6VXMGTvpOu77l91/fvnjF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" strokecolor="#8b1076 [3044]">
                <v:stroke endarrow="block"/>
              </v:shape>
            </w:pict>
          </mc:Fallback>
        </mc:AlternateContent>
      </w:r>
    </w:p>
    <w:p w14:paraId="6A632B8E" w14:textId="7BBCA8AC" w:rsidR="008E219C" w:rsidRPr="00C942F2" w:rsidRDefault="008E219C" w:rsidP="008E219C">
      <w:pPr>
        <w:pStyle w:val="ListParagraph"/>
        <w:numPr>
          <w:ilvl w:val="0"/>
          <w:numId w:val="15"/>
        </w:numPr>
        <w:jc w:val="left"/>
        <w:rPr>
          <w:color w:val="76787B" w:themeColor="text2"/>
          <w:sz w:val="20"/>
          <w:szCs w:val="20"/>
          <w:lang w:val="en-US"/>
        </w:rPr>
      </w:pPr>
      <w:r w:rsidRPr="00C942F2">
        <w:rPr>
          <w:color w:val="76787B" w:themeColor="text2"/>
          <w:sz w:val="20"/>
          <w:szCs w:val="20"/>
          <w:lang w:val="en-US"/>
        </w:rPr>
        <w:t>Once you have performed the needed action, a window will appear before you. Paste the file link that was sent to you in the field “File name” then click on “Open”.</w:t>
      </w:r>
    </w:p>
    <w:p w14:paraId="5749C4BF" w14:textId="36FC9A16" w:rsidR="008E219C" w:rsidRPr="00C942F2" w:rsidRDefault="008E219C" w:rsidP="008E219C">
      <w:pPr>
        <w:jc w:val="left"/>
        <w:rPr>
          <w:color w:val="76787B" w:themeColor="text2"/>
          <w:sz w:val="20"/>
          <w:szCs w:val="20"/>
          <w:lang w:val="en-US"/>
        </w:rPr>
      </w:pPr>
    </w:p>
    <w:p w14:paraId="74A55062" w14:textId="5E176174" w:rsidR="008E219C" w:rsidRPr="00C942F2" w:rsidRDefault="008E219C" w:rsidP="008E219C">
      <w:pPr>
        <w:pStyle w:val="ListParagraph"/>
        <w:numPr>
          <w:ilvl w:val="0"/>
          <w:numId w:val="15"/>
        </w:numPr>
        <w:jc w:val="left"/>
        <w:rPr>
          <w:color w:val="76787B" w:themeColor="text2"/>
          <w:sz w:val="20"/>
          <w:szCs w:val="20"/>
          <w:lang w:val="en-US"/>
        </w:rPr>
      </w:pPr>
      <w:r w:rsidRPr="00C942F2">
        <w:rPr>
          <w:color w:val="76787B" w:themeColor="text2"/>
          <w:sz w:val="20"/>
          <w:szCs w:val="20"/>
          <w:lang w:val="en-US"/>
        </w:rPr>
        <w:t>You almost there! Once you have clicked on the “Open” option, a series of windows will appear before you. To Successfully view the feed, kindly follow the images below:</w:t>
      </w:r>
    </w:p>
    <w:p w14:paraId="743B631A" w14:textId="503AB171" w:rsidR="008E219C" w:rsidRPr="00C942F2" w:rsidRDefault="008E219C" w:rsidP="00686E15">
      <w:pPr>
        <w:jc w:val="left"/>
        <w:rPr>
          <w:color w:val="76787B" w:themeColor="text2"/>
          <w:lang w:val="en-US"/>
        </w:rPr>
      </w:pPr>
    </w:p>
    <w:p w14:paraId="76B62DA4" w14:textId="31D28E06" w:rsidR="008E219C" w:rsidRDefault="00CA4851" w:rsidP="008E219C">
      <w:pPr>
        <w:pStyle w:val="ListParagraph"/>
        <w:numPr>
          <w:ilvl w:val="0"/>
          <w:numId w:val="15"/>
        </w:numPr>
        <w:jc w:val="left"/>
        <w:rPr>
          <w:color w:val="76787B" w:themeColor="text2"/>
          <w:sz w:val="20"/>
          <w:szCs w:val="20"/>
          <w:lang w:val="en-US"/>
        </w:rPr>
      </w:pPr>
      <w:r w:rsidRPr="00CA4851">
        <w:rPr>
          <w:color w:val="76787B" w:themeColor="text2"/>
          <w:sz w:val="20"/>
          <w:szCs w:val="20"/>
          <w:lang w:val="en-US"/>
        </w:rPr>
        <w:t xml:space="preserve">After opening the preview interface, click ‘Transform </w:t>
      </w:r>
      <w:proofErr w:type="gramStart"/>
      <w:r w:rsidRPr="00CA4851">
        <w:rPr>
          <w:color w:val="76787B" w:themeColor="text2"/>
          <w:sz w:val="20"/>
          <w:szCs w:val="20"/>
          <w:lang w:val="en-US"/>
        </w:rPr>
        <w:t>Data</w:t>
      </w:r>
      <w:proofErr w:type="gramEnd"/>
      <w:r w:rsidRPr="00CA4851">
        <w:rPr>
          <w:color w:val="76787B" w:themeColor="text2"/>
          <w:sz w:val="20"/>
          <w:szCs w:val="20"/>
          <w:lang w:val="en-US"/>
        </w:rPr>
        <w:t>’</w:t>
      </w:r>
    </w:p>
    <w:p w14:paraId="58EC7EDA" w14:textId="77777777" w:rsidR="00CA4851" w:rsidRPr="00CA4851" w:rsidRDefault="00CA4851" w:rsidP="00CA4851">
      <w:pPr>
        <w:pStyle w:val="ListParagraph"/>
        <w:rPr>
          <w:color w:val="76787B" w:themeColor="text2"/>
          <w:sz w:val="20"/>
          <w:szCs w:val="20"/>
          <w:lang w:val="en-US"/>
        </w:rPr>
      </w:pPr>
    </w:p>
    <w:p w14:paraId="77E86E82" w14:textId="7ACF7201" w:rsidR="00CA4851" w:rsidRDefault="00CA4851" w:rsidP="00CA4851">
      <w:pPr>
        <w:ind w:left="708"/>
        <w:jc w:val="left"/>
        <w:rPr>
          <w:color w:val="76787B" w:themeColor="text2"/>
          <w:sz w:val="20"/>
          <w:szCs w:val="20"/>
          <w:lang w:val="en-US"/>
        </w:rPr>
      </w:pPr>
      <w:r w:rsidRPr="00CA4851">
        <w:rPr>
          <w:color w:val="76787B" w:themeColor="text2"/>
          <w:sz w:val="20"/>
          <w:szCs w:val="20"/>
          <w:lang w:val="en-US"/>
        </w:rPr>
        <w:t xml:space="preserve">Select all tables -&gt; </w:t>
      </w:r>
      <w:r>
        <w:rPr>
          <w:color w:val="76787B" w:themeColor="text2"/>
          <w:sz w:val="20"/>
          <w:szCs w:val="20"/>
          <w:lang w:val="en-US"/>
        </w:rPr>
        <w:t>S</w:t>
      </w:r>
      <w:r w:rsidRPr="00CA4851">
        <w:rPr>
          <w:color w:val="76787B" w:themeColor="text2"/>
          <w:sz w:val="20"/>
          <w:szCs w:val="20"/>
          <w:lang w:val="en-US"/>
        </w:rPr>
        <w:t>elect Data Type as 'Text'</w:t>
      </w:r>
      <w:r>
        <w:rPr>
          <w:color w:val="76787B" w:themeColor="text2"/>
          <w:sz w:val="20"/>
          <w:szCs w:val="20"/>
          <w:lang w:val="en-US"/>
        </w:rPr>
        <w:t xml:space="preserve"> -&gt; Select ‘Replace current’ -&gt; </w:t>
      </w:r>
      <w:r w:rsidRPr="00CA4851">
        <w:rPr>
          <w:color w:val="76787B" w:themeColor="text2"/>
          <w:sz w:val="20"/>
          <w:szCs w:val="20"/>
          <w:lang w:val="en-US"/>
        </w:rPr>
        <w:t>Confirm that the data is displayed correctly</w:t>
      </w:r>
      <w:r>
        <w:rPr>
          <w:color w:val="76787B" w:themeColor="text2"/>
          <w:sz w:val="20"/>
          <w:szCs w:val="20"/>
          <w:lang w:val="en-US"/>
        </w:rPr>
        <w:t xml:space="preserve"> -&gt; </w:t>
      </w:r>
      <w:r w:rsidR="00AE4E17">
        <w:rPr>
          <w:color w:val="76787B" w:themeColor="text2"/>
          <w:sz w:val="20"/>
          <w:szCs w:val="20"/>
          <w:lang w:val="en-US"/>
        </w:rPr>
        <w:t xml:space="preserve">Click ‘Close and Load’ -&gt; </w:t>
      </w:r>
      <w:r>
        <w:rPr>
          <w:color w:val="76787B" w:themeColor="text2"/>
          <w:sz w:val="20"/>
          <w:szCs w:val="20"/>
          <w:lang w:val="en-US"/>
        </w:rPr>
        <w:t xml:space="preserve">Open the feed </w:t>
      </w:r>
      <w:proofErr w:type="gramStart"/>
      <w:r>
        <w:rPr>
          <w:color w:val="76787B" w:themeColor="text2"/>
          <w:sz w:val="20"/>
          <w:szCs w:val="20"/>
          <w:lang w:val="en-US"/>
        </w:rPr>
        <w:t>successfully</w:t>
      </w:r>
      <w:proofErr w:type="gramEnd"/>
    </w:p>
    <w:p w14:paraId="1C2CB649" w14:textId="203108E1" w:rsidR="00CA4851" w:rsidRDefault="00CA4851" w:rsidP="00CA4851">
      <w:pPr>
        <w:ind w:left="708"/>
        <w:jc w:val="left"/>
        <w:rPr>
          <w:color w:val="76787B" w:themeColor="text2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B98891" wp14:editId="157D791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5808980" cy="3823970"/>
            <wp:effectExtent l="0" t="0" r="1270" b="5080"/>
            <wp:wrapSquare wrapText="bothSides"/>
            <wp:docPr id="166898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24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4" cy="383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B2F2D" w14:textId="0F054513" w:rsidR="00CA4851" w:rsidRDefault="00AE4E17" w:rsidP="00CA4851">
      <w:pPr>
        <w:jc w:val="left"/>
        <w:rPr>
          <w:b/>
          <w:bCs/>
          <w:color w:val="76787B" w:themeColor="text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837A8D7" wp14:editId="2A143090">
            <wp:extent cx="5759450" cy="3023870"/>
            <wp:effectExtent l="0" t="0" r="0" b="5080"/>
            <wp:docPr id="25642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7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19ED" w14:textId="6844F49B" w:rsidR="00AE4E17" w:rsidRPr="00CA4851" w:rsidRDefault="00AE4E17" w:rsidP="00AE4E17">
      <w:pPr>
        <w:jc w:val="center"/>
        <w:rPr>
          <w:b/>
          <w:bCs/>
          <w:color w:val="76787B" w:themeColor="text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868DF56" wp14:editId="7AD70417">
            <wp:extent cx="3829050" cy="1347879"/>
            <wp:effectExtent l="0" t="0" r="0" b="5080"/>
            <wp:docPr id="1160700826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0826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799" cy="13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3DAE" w14:textId="30614F6E" w:rsidR="00CA4851" w:rsidRPr="00CA4851" w:rsidRDefault="00CA4851" w:rsidP="00CA4851">
      <w:pPr>
        <w:pStyle w:val="ListParagraph"/>
        <w:rPr>
          <w:color w:val="76787B" w:themeColor="text2"/>
          <w:sz w:val="20"/>
          <w:szCs w:val="20"/>
          <w:lang w:val="en-US"/>
        </w:rPr>
      </w:pPr>
    </w:p>
    <w:p w14:paraId="1A66D894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158189F9" w14:textId="773CC6AE" w:rsidR="00CA4851" w:rsidRDefault="00AE4E17" w:rsidP="00CA4851">
      <w:pPr>
        <w:jc w:val="left"/>
        <w:rPr>
          <w:color w:val="76787B" w:themeColor="text2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19EFFD6" wp14:editId="351E9F72">
            <wp:extent cx="5759450" cy="3015615"/>
            <wp:effectExtent l="0" t="0" r="0" b="0"/>
            <wp:docPr id="135819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7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3E15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6CB4F3BB" w14:textId="44BE73C7" w:rsidR="00CA4851" w:rsidRDefault="00AE4E17" w:rsidP="00CA4851">
      <w:pPr>
        <w:jc w:val="left"/>
        <w:rPr>
          <w:color w:val="76787B" w:themeColor="text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96C7F58" wp14:editId="733B855F">
            <wp:extent cx="5759450" cy="2329815"/>
            <wp:effectExtent l="0" t="0" r="0" b="0"/>
            <wp:docPr id="23392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3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955C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49FA8C64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18EB2E97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39602C6A" w14:textId="06AA92B6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16DBDDC0" w14:textId="4B450723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4CE54EB4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3D09DEEB" w14:textId="6E854BF1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75716764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614A7ADD" w14:textId="39C843ED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333A5E22" w14:textId="29E39682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0CDE8B8E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1F1A5CF1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43B28195" w14:textId="03B4E93E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5D7C0FBE" w14:textId="77777777" w:rsidR="00CA4851" w:rsidRDefault="00CA4851" w:rsidP="00CA4851">
      <w:pPr>
        <w:jc w:val="left"/>
        <w:rPr>
          <w:color w:val="76787B" w:themeColor="text2"/>
          <w:sz w:val="20"/>
          <w:szCs w:val="20"/>
          <w:lang w:val="en-US"/>
        </w:rPr>
      </w:pPr>
    </w:p>
    <w:p w14:paraId="008033F3" w14:textId="685DB1C1" w:rsidR="000B2CF3" w:rsidRDefault="000B2CF3" w:rsidP="008E219C">
      <w:pPr>
        <w:jc w:val="left"/>
        <w:rPr>
          <w:color w:val="76787B" w:themeColor="text2"/>
        </w:rPr>
      </w:pPr>
    </w:p>
    <w:sectPr w:rsidR="000B2CF3" w:rsidSect="000E1F05">
      <w:head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1859" w14:textId="77777777" w:rsidR="00F04CD5" w:rsidRDefault="00F04CD5" w:rsidP="00F61282">
      <w:r>
        <w:separator/>
      </w:r>
    </w:p>
  </w:endnote>
  <w:endnote w:type="continuationSeparator" w:id="0">
    <w:p w14:paraId="7D34589F" w14:textId="77777777" w:rsidR="00F04CD5" w:rsidRDefault="00F04CD5" w:rsidP="00F6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2D0B" w14:textId="77777777" w:rsidR="00F04CD5" w:rsidRDefault="00F04CD5" w:rsidP="00F61282">
      <w:r>
        <w:separator/>
      </w:r>
    </w:p>
  </w:footnote>
  <w:footnote w:type="continuationSeparator" w:id="0">
    <w:p w14:paraId="1EC6CF76" w14:textId="77777777" w:rsidR="00F04CD5" w:rsidRDefault="00F04CD5" w:rsidP="00F6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45DA" w14:textId="77777777" w:rsidR="005A5700" w:rsidRPr="004A2B72" w:rsidRDefault="005A5700" w:rsidP="00F61282">
    <w:pPr>
      <w:jc w:val="right"/>
      <w:rPr>
        <w:rFonts w:eastAsia="Arial Unicode MS" w:cs="Arial Unicode MS"/>
        <w:b/>
        <w:bCs/>
        <w:noProof/>
        <w:color w:val="7E0278"/>
        <w:sz w:val="16"/>
        <w:szCs w:val="16"/>
      </w:rPr>
    </w:pPr>
    <w:r>
      <w:rPr>
        <w:rFonts w:eastAsia="Arial Unicode MS" w:cs="Arial Unicode MS"/>
        <w:noProof/>
      </w:rPr>
      <w:drawing>
        <wp:inline distT="0" distB="0" distL="0" distR="0" wp14:anchorId="5882A8E6" wp14:editId="27965A38">
          <wp:extent cx="1005927" cy="463336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daXL-logo 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27" cy="46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17E5">
      <w:rPr>
        <w:rFonts w:eastAsia="Arial Unicode MS" w:cs="Arial Unicode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FE7F1" wp14:editId="5341DAF9">
              <wp:simplePos x="0" y="0"/>
              <wp:positionH relativeFrom="column">
                <wp:posOffset>-944245</wp:posOffset>
              </wp:positionH>
              <wp:positionV relativeFrom="paragraph">
                <wp:posOffset>-449580</wp:posOffset>
              </wp:positionV>
              <wp:extent cx="7632700" cy="120650"/>
              <wp:effectExtent l="0" t="0" r="6350" b="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120650"/>
                      </a:xfrm>
                      <a:prstGeom prst="rect">
                        <a:avLst/>
                      </a:prstGeom>
                      <a:solidFill>
                        <a:srgbClr val="7E02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974AA" id="Rectangle 1" o:spid="_x0000_s1026" style="position:absolute;margin-left:-74.35pt;margin-top:-35.4pt;width:601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" fillcolor="#7e027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62"/>
    <w:multiLevelType w:val="hybridMultilevel"/>
    <w:tmpl w:val="F0CC5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44E"/>
    <w:multiLevelType w:val="hybridMultilevel"/>
    <w:tmpl w:val="4F3A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ED0"/>
    <w:multiLevelType w:val="hybridMultilevel"/>
    <w:tmpl w:val="705AC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FE7"/>
    <w:multiLevelType w:val="hybridMultilevel"/>
    <w:tmpl w:val="9A7A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56C"/>
    <w:multiLevelType w:val="hybridMultilevel"/>
    <w:tmpl w:val="9A7A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7518"/>
    <w:multiLevelType w:val="hybridMultilevel"/>
    <w:tmpl w:val="CE20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586"/>
    <w:multiLevelType w:val="hybridMultilevel"/>
    <w:tmpl w:val="15B89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93E"/>
    <w:multiLevelType w:val="hybridMultilevel"/>
    <w:tmpl w:val="24D6A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7BA6"/>
    <w:multiLevelType w:val="hybridMultilevel"/>
    <w:tmpl w:val="C7B2A6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C9"/>
    <w:multiLevelType w:val="hybridMultilevel"/>
    <w:tmpl w:val="DD801794"/>
    <w:lvl w:ilvl="0" w:tplc="CD0CE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3117E" w:themeColor="accen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19E9"/>
    <w:multiLevelType w:val="hybridMultilevel"/>
    <w:tmpl w:val="8610BE72"/>
    <w:lvl w:ilvl="0" w:tplc="426C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27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CF7"/>
    <w:multiLevelType w:val="hybridMultilevel"/>
    <w:tmpl w:val="5AE20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5C0B"/>
    <w:multiLevelType w:val="hybridMultilevel"/>
    <w:tmpl w:val="6B64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37F6B"/>
    <w:multiLevelType w:val="hybridMultilevel"/>
    <w:tmpl w:val="F35A8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2042"/>
    <w:multiLevelType w:val="hybridMultilevel"/>
    <w:tmpl w:val="99E0BF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01AB8"/>
    <w:multiLevelType w:val="hybridMultilevel"/>
    <w:tmpl w:val="9072E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6586"/>
    <w:multiLevelType w:val="hybridMultilevel"/>
    <w:tmpl w:val="2E2EF5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23371">
    <w:abstractNumId w:val="15"/>
  </w:num>
  <w:num w:numId="2" w16cid:durableId="884827702">
    <w:abstractNumId w:val="10"/>
  </w:num>
  <w:num w:numId="3" w16cid:durableId="2118866971">
    <w:abstractNumId w:val="7"/>
  </w:num>
  <w:num w:numId="4" w16cid:durableId="2132893389">
    <w:abstractNumId w:val="13"/>
  </w:num>
  <w:num w:numId="5" w16cid:durableId="4720214">
    <w:abstractNumId w:val="11"/>
  </w:num>
  <w:num w:numId="6" w16cid:durableId="797651868">
    <w:abstractNumId w:val="2"/>
  </w:num>
  <w:num w:numId="7" w16cid:durableId="1054159854">
    <w:abstractNumId w:val="0"/>
  </w:num>
  <w:num w:numId="8" w16cid:durableId="1316106701">
    <w:abstractNumId w:val="16"/>
  </w:num>
  <w:num w:numId="9" w16cid:durableId="1226602337">
    <w:abstractNumId w:val="5"/>
  </w:num>
  <w:num w:numId="10" w16cid:durableId="1720666378">
    <w:abstractNumId w:val="6"/>
  </w:num>
  <w:num w:numId="11" w16cid:durableId="2032101159">
    <w:abstractNumId w:val="8"/>
  </w:num>
  <w:num w:numId="12" w16cid:durableId="889539930">
    <w:abstractNumId w:val="1"/>
  </w:num>
  <w:num w:numId="13" w16cid:durableId="1158888799">
    <w:abstractNumId w:val="14"/>
  </w:num>
  <w:num w:numId="14" w16cid:durableId="1569224367">
    <w:abstractNumId w:val="9"/>
  </w:num>
  <w:num w:numId="15" w16cid:durableId="837384975">
    <w:abstractNumId w:val="4"/>
  </w:num>
  <w:num w:numId="16" w16cid:durableId="124743225">
    <w:abstractNumId w:val="12"/>
  </w:num>
  <w:num w:numId="17" w16cid:durableId="36294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2C"/>
    <w:rsid w:val="00005691"/>
    <w:rsid w:val="00012654"/>
    <w:rsid w:val="000337FB"/>
    <w:rsid w:val="000717D3"/>
    <w:rsid w:val="000B2CF3"/>
    <w:rsid w:val="000D4D17"/>
    <w:rsid w:val="000E1F05"/>
    <w:rsid w:val="000F1055"/>
    <w:rsid w:val="00120EC2"/>
    <w:rsid w:val="00141E13"/>
    <w:rsid w:val="00197EE1"/>
    <w:rsid w:val="001D770F"/>
    <w:rsid w:val="002C202C"/>
    <w:rsid w:val="002D0A9B"/>
    <w:rsid w:val="002F0919"/>
    <w:rsid w:val="00306428"/>
    <w:rsid w:val="00316A53"/>
    <w:rsid w:val="0034024C"/>
    <w:rsid w:val="00355777"/>
    <w:rsid w:val="0035747A"/>
    <w:rsid w:val="00377F87"/>
    <w:rsid w:val="00383A49"/>
    <w:rsid w:val="00420267"/>
    <w:rsid w:val="0044354C"/>
    <w:rsid w:val="00461B12"/>
    <w:rsid w:val="00482FAE"/>
    <w:rsid w:val="00490469"/>
    <w:rsid w:val="004A4854"/>
    <w:rsid w:val="004F28CC"/>
    <w:rsid w:val="004F7753"/>
    <w:rsid w:val="00537D3E"/>
    <w:rsid w:val="00542116"/>
    <w:rsid w:val="005662F0"/>
    <w:rsid w:val="00573DD3"/>
    <w:rsid w:val="005A5700"/>
    <w:rsid w:val="005B1945"/>
    <w:rsid w:val="005D2FD8"/>
    <w:rsid w:val="005E61AB"/>
    <w:rsid w:val="005F1413"/>
    <w:rsid w:val="00611DF1"/>
    <w:rsid w:val="00656D64"/>
    <w:rsid w:val="006600A8"/>
    <w:rsid w:val="00680BF2"/>
    <w:rsid w:val="00686E15"/>
    <w:rsid w:val="006C0856"/>
    <w:rsid w:val="006C512E"/>
    <w:rsid w:val="006E35D9"/>
    <w:rsid w:val="0070759F"/>
    <w:rsid w:val="00752BEA"/>
    <w:rsid w:val="00756849"/>
    <w:rsid w:val="007C0E53"/>
    <w:rsid w:val="007F1CE3"/>
    <w:rsid w:val="00806119"/>
    <w:rsid w:val="0082653D"/>
    <w:rsid w:val="008737B1"/>
    <w:rsid w:val="008D441C"/>
    <w:rsid w:val="008D7126"/>
    <w:rsid w:val="008E219C"/>
    <w:rsid w:val="0090440A"/>
    <w:rsid w:val="00917BD3"/>
    <w:rsid w:val="0099390F"/>
    <w:rsid w:val="00994600"/>
    <w:rsid w:val="00997E15"/>
    <w:rsid w:val="009D74BE"/>
    <w:rsid w:val="00A3660E"/>
    <w:rsid w:val="00AA6993"/>
    <w:rsid w:val="00AE4E17"/>
    <w:rsid w:val="00B34F1C"/>
    <w:rsid w:val="00B85618"/>
    <w:rsid w:val="00BB79E4"/>
    <w:rsid w:val="00BF6827"/>
    <w:rsid w:val="00C23FF6"/>
    <w:rsid w:val="00C536BC"/>
    <w:rsid w:val="00C671ED"/>
    <w:rsid w:val="00C7246E"/>
    <w:rsid w:val="00C72E27"/>
    <w:rsid w:val="00C942F2"/>
    <w:rsid w:val="00CA4851"/>
    <w:rsid w:val="00CD72D1"/>
    <w:rsid w:val="00D115D1"/>
    <w:rsid w:val="00D1228F"/>
    <w:rsid w:val="00D330D9"/>
    <w:rsid w:val="00D935DB"/>
    <w:rsid w:val="00DA4198"/>
    <w:rsid w:val="00DA5BEC"/>
    <w:rsid w:val="00DB37BE"/>
    <w:rsid w:val="00E14048"/>
    <w:rsid w:val="00E4269E"/>
    <w:rsid w:val="00E627DC"/>
    <w:rsid w:val="00E95325"/>
    <w:rsid w:val="00EE4A19"/>
    <w:rsid w:val="00F04CD5"/>
    <w:rsid w:val="00F07935"/>
    <w:rsid w:val="00F17445"/>
    <w:rsid w:val="00F61282"/>
    <w:rsid w:val="00F8782C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42E38"/>
  <w15:docId w15:val="{0431A4D2-8CDD-4AAE-A1A4-86C88CFA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D9"/>
    <w:pPr>
      <w:spacing w:after="0" w:line="240" w:lineRule="auto"/>
      <w:jc w:val="both"/>
    </w:pPr>
    <w:rPr>
      <w:rFonts w:ascii="Arial Unicode MS" w:hAnsi="Arial Unicode MS" w:cs="Times New Roman"/>
      <w:color w:val="232323" w:themeColor="text1"/>
      <w:sz w:val="18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D9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93117E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D9"/>
    <w:pPr>
      <w:keepNext/>
      <w:keepLines/>
      <w:outlineLvl w:val="1"/>
    </w:pPr>
    <w:rPr>
      <w:rFonts w:eastAsiaTheme="majorEastAsia" w:cstheme="majorBidi"/>
      <w:b/>
      <w:bCs/>
      <w:color w:val="7678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282"/>
    <w:pPr>
      <w:keepNext/>
      <w:keepLines/>
      <w:spacing w:before="200"/>
      <w:outlineLvl w:val="2"/>
    </w:pPr>
    <w:rPr>
      <w:rFonts w:eastAsiaTheme="majorEastAsia" w:cstheme="majorBidi"/>
      <w:b/>
      <w:bCs/>
      <w:color w:val="7E02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2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282"/>
    <w:rPr>
      <w:rFonts w:ascii="Arial Unicode MS" w:hAnsi="Arial Unicode MS" w:cs="Times New Roman"/>
      <w:sz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F612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282"/>
    <w:rPr>
      <w:rFonts w:ascii="Arial Unicode MS" w:hAnsi="Arial Unicode MS" w:cs="Times New Roman"/>
      <w:sz w:val="18"/>
      <w:lang w:eastAsia="nl-NL"/>
    </w:rPr>
  </w:style>
  <w:style w:type="character" w:styleId="Hyperlink">
    <w:name w:val="Hyperlink"/>
    <w:basedOn w:val="DefaultParagraphFont"/>
    <w:uiPriority w:val="99"/>
    <w:unhideWhenUsed/>
    <w:rsid w:val="00F612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5D9"/>
    <w:rPr>
      <w:rFonts w:ascii="Arial Unicode MS" w:eastAsiaTheme="majorEastAsia" w:hAnsi="Arial Unicode MS" w:cstheme="majorBidi"/>
      <w:b/>
      <w:bCs/>
      <w:color w:val="93117E" w:themeColor="accent1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E35D9"/>
    <w:rPr>
      <w:rFonts w:ascii="Arial Unicode MS" w:eastAsiaTheme="majorEastAsia" w:hAnsi="Arial Unicode MS" w:cstheme="majorBidi"/>
      <w:b/>
      <w:bCs/>
      <w:color w:val="76787B" w:themeColor="text2"/>
      <w:sz w:val="26"/>
      <w:szCs w:val="26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5D9"/>
    <w:pPr>
      <w:numPr>
        <w:ilvl w:val="1"/>
      </w:numPr>
    </w:pPr>
    <w:rPr>
      <w:rFonts w:eastAsiaTheme="majorEastAsia" w:cstheme="majorBidi"/>
      <w:i/>
      <w:iCs/>
      <w:color w:val="76787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5D9"/>
    <w:rPr>
      <w:rFonts w:ascii="Arial Unicode MS" w:eastAsiaTheme="majorEastAsia" w:hAnsi="Arial Unicode MS" w:cstheme="majorBidi"/>
      <w:i/>
      <w:iCs/>
      <w:color w:val="76787B" w:themeColor="text2"/>
      <w:spacing w:val="15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282"/>
    <w:rPr>
      <w:rFonts w:ascii="Arial Unicode MS" w:eastAsiaTheme="majorEastAsia" w:hAnsi="Arial Unicode MS" w:cstheme="majorBidi"/>
      <w:b/>
      <w:bCs/>
      <w:color w:val="7E0278"/>
      <w:sz w:val="18"/>
      <w:lang w:eastAsia="nl-NL"/>
    </w:rPr>
  </w:style>
  <w:style w:type="paragraph" w:styleId="ListParagraph">
    <w:name w:val="List Paragraph"/>
    <w:basedOn w:val="Normal"/>
    <w:uiPriority w:val="34"/>
    <w:qFormat/>
    <w:rsid w:val="00C671ED"/>
    <w:pPr>
      <w:ind w:left="720"/>
      <w:contextualSpacing/>
    </w:pPr>
  </w:style>
  <w:style w:type="paragraph" w:styleId="NoSpacing">
    <w:name w:val="No Spacing"/>
    <w:uiPriority w:val="1"/>
    <w:qFormat/>
    <w:rsid w:val="006E35D9"/>
    <w:pPr>
      <w:spacing w:after="0" w:line="240" w:lineRule="auto"/>
      <w:jc w:val="both"/>
    </w:pPr>
    <w:rPr>
      <w:rFonts w:ascii="Arial Unicode MS" w:hAnsi="Arial Unicode MS" w:cs="Times New Roman"/>
      <w:color w:val="232323" w:themeColor="text1"/>
      <w:sz w:val="18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6E35D9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5D9"/>
    <w:rPr>
      <w:rFonts w:ascii="Arial" w:eastAsiaTheme="majorEastAsia" w:hAnsi="Arial" w:cstheme="majorBidi"/>
      <w:color w:val="232323" w:themeColor="text1"/>
      <w:spacing w:val="-10"/>
      <w:kern w:val="28"/>
      <w:sz w:val="56"/>
      <w:szCs w:val="56"/>
      <w:lang w:eastAsia="nl-NL"/>
    </w:rPr>
  </w:style>
  <w:style w:type="character" w:styleId="SubtleEmphasis">
    <w:name w:val="Subtle Emphasis"/>
    <w:basedOn w:val="DefaultParagraphFont"/>
    <w:uiPriority w:val="19"/>
    <w:qFormat/>
    <w:rsid w:val="006E35D9"/>
    <w:rPr>
      <w:i/>
      <w:iCs/>
      <w:color w:val="5A5A5A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A9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9B"/>
    <w:rPr>
      <w:rFonts w:ascii="Segoe UI" w:hAnsi="Segoe UI" w:cs="Segoe UI"/>
      <w:color w:val="232323" w:themeColor="text1"/>
      <w:sz w:val="18"/>
      <w:szCs w:val="18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A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98"/>
    <w:rPr>
      <w:rFonts w:ascii="Arial Unicode MS" w:hAnsi="Arial Unicode MS" w:cs="Times New Roman"/>
      <w:color w:val="232323" w:themeColor="text1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98"/>
    <w:rPr>
      <w:rFonts w:ascii="Arial Unicode MS" w:hAnsi="Arial Unicode MS" w:cs="Times New Roman"/>
      <w:b/>
      <w:bCs/>
      <w:color w:val="232323" w:themeColor="text1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4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Custom 9">
      <a:dk1>
        <a:srgbClr val="232323"/>
      </a:dk1>
      <a:lt1>
        <a:srgbClr val="F6F6F6"/>
      </a:lt1>
      <a:dk2>
        <a:srgbClr val="76787B"/>
      </a:dk2>
      <a:lt2>
        <a:srgbClr val="F6F6F6"/>
      </a:lt2>
      <a:accent1>
        <a:srgbClr val="93117E"/>
      </a:accent1>
      <a:accent2>
        <a:srgbClr val="99CC33"/>
      </a:accent2>
      <a:accent3>
        <a:srgbClr val="EE6600"/>
      </a:accent3>
      <a:accent4>
        <a:srgbClr val="FFDD11"/>
      </a:accent4>
      <a:accent5>
        <a:srgbClr val="93117E"/>
      </a:accent5>
      <a:accent6>
        <a:srgbClr val="99CC33"/>
      </a:accent6>
      <a:hlink>
        <a:srgbClr val="93117E"/>
      </a:hlink>
      <a:folHlink>
        <a:srgbClr val="76787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F33C-F5C2-4056-9EF3-D058044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Felicia Lin</cp:lastModifiedBy>
  <cp:revision>4</cp:revision>
  <dcterms:created xsi:type="dcterms:W3CDTF">2022-09-16T14:49:00Z</dcterms:created>
  <dcterms:modified xsi:type="dcterms:W3CDTF">2023-04-24T05:03:00Z</dcterms:modified>
</cp:coreProperties>
</file>